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7E" w:rsidRPr="00C4347E" w:rsidRDefault="0042298A" w:rsidP="009F7AB1">
      <w:pPr>
        <w:widowControl w:val="0"/>
        <w:spacing w:after="20" w:line="276" w:lineRule="auto"/>
        <w:ind w:left="-426"/>
        <w:jc w:val="center"/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</w:pPr>
      <w:r w:rsidRPr="00C4347E"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56515</wp:posOffset>
                </wp:positionV>
                <wp:extent cx="4554220" cy="835025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83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7929" id="Rectangle 2" o:spid="_x0000_s1026" style="position:absolute;margin-left:-27.8pt;margin-top:4.45pt;width:358.6pt;height: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" filled="f" strokecolor="#e36c0a [2409]" strokeweight="2pt"/>
            </w:pict>
          </mc:Fallback>
        </mc:AlternateContent>
      </w: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40904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A94" w:rsidRPr="00EC5292" w:rsidRDefault="00EC5292" w:rsidP="00EC5292">
      <w:pPr>
        <w:widowControl w:val="0"/>
        <w:spacing w:after="20" w:line="240" w:lineRule="auto"/>
        <w:ind w:left="-425"/>
        <w:rPr>
          <w:rFonts w:asciiTheme="minorHAnsi" w:hAnsiTheme="minorHAnsi" w:cs="Arial"/>
          <w:b/>
          <w:noProof/>
          <w:color w:val="E36C0A" w:themeColor="accent6" w:themeShade="BF"/>
          <w:sz w:val="56"/>
          <w:szCs w:val="56"/>
          <w14:ligatures w14:val="none"/>
          <w14:cntxtAlts w14:val="0"/>
        </w:rPr>
      </w:pPr>
      <w:r w:rsidRPr="00EC5292">
        <w:rPr>
          <w:rFonts w:asciiTheme="minorHAnsi" w:hAnsiTheme="minorHAnsi" w:cs="Arial"/>
          <w:b/>
          <w:noProof/>
          <w:color w:val="E36C0A" w:themeColor="accent6" w:themeShade="BF"/>
          <w:sz w:val="56"/>
          <w:szCs w:val="56"/>
          <w14:ligatures w14:val="none"/>
          <w14:cntxtAlts w14:val="0"/>
        </w:rPr>
        <w:t>Succeed in Phonics</w:t>
      </w:r>
    </w:p>
    <w:p w:rsidR="00897182" w:rsidRPr="00A85722" w:rsidRDefault="008616D4" w:rsidP="00A85722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  <w:r w:rsidR="00FF5016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16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EC5292" w:rsidRPr="00EC5292" w:rsidRDefault="006531E1" w:rsidP="00EC5292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kern w:val="28"/>
          <w:sz w:val="26"/>
          <w:szCs w:val="26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C5292" w:rsidRPr="00EC5292">
        <w:rPr>
          <w:rFonts w:asciiTheme="minorHAnsi" w:eastAsia="Times New Roman" w:hAnsiTheme="minorHAnsi" w:cs="Arial"/>
          <w:b/>
          <w:kern w:val="28"/>
          <w:sz w:val="26"/>
          <w:szCs w:val="26"/>
          <w14:ligatures w14:val="standard"/>
          <w14:cntxtAlts/>
        </w:rPr>
        <w:t xml:space="preserve">St Peter’s Catholic Primary School, </w:t>
      </w:r>
      <w:r w:rsidR="00B6756F" w:rsidRPr="00B6756F">
        <w:rPr>
          <w:rFonts w:asciiTheme="minorHAnsi" w:eastAsia="Times New Roman" w:hAnsiTheme="minorHAnsi"/>
          <w:b/>
          <w:kern w:val="28"/>
          <w:sz w:val="26"/>
          <w:szCs w:val="26"/>
          <w14:ligatures w14:val="standard"/>
          <w14:cntxtAlts/>
        </w:rPr>
        <w:t>Coxes Farm R</w:t>
      </w:r>
      <w:r w:rsidR="00B6756F">
        <w:rPr>
          <w:rFonts w:asciiTheme="minorHAnsi" w:eastAsia="Times New Roman" w:hAnsiTheme="minorHAnsi"/>
          <w:b/>
          <w:kern w:val="28"/>
          <w:sz w:val="26"/>
          <w:szCs w:val="26"/>
          <w14:ligatures w14:val="standard"/>
          <w14:cntxtAlts/>
        </w:rPr>
        <w:t xml:space="preserve">oad, Billericay, </w:t>
      </w:r>
      <w:r w:rsidR="00EC5292" w:rsidRPr="00EC5292">
        <w:rPr>
          <w:rFonts w:asciiTheme="minorHAnsi" w:eastAsia="Times New Roman" w:hAnsiTheme="minorHAnsi" w:cs="Arial"/>
          <w:b/>
          <w:kern w:val="28"/>
          <w:sz w:val="26"/>
          <w:szCs w:val="26"/>
          <w14:ligatures w14:val="standard"/>
          <w14:cntxtAlts/>
        </w:rPr>
        <w:t>CM11 2UB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</w:t>
      </w:r>
      <w:r w:rsidR="009F10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x twilight session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E465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7 June</w:t>
      </w:r>
      <w:r w:rsidR="00EC529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9</w:t>
      </w:r>
      <w:r w:rsidR="009F7AB1" w:rsidRPr="009F7AB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4:15pm-5:45pm)</w:t>
      </w:r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03B2D">
        <w:rPr>
          <w:rFonts w:asciiTheme="minorHAnsi" w:hAnsiTheme="minorHAnsi" w:cs="Arial"/>
          <w:b/>
          <w:sz w:val="26"/>
          <w:szCs w:val="26"/>
        </w:rPr>
        <w:t xml:space="preserve"> (Billericay TSA Members - £4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proofErr w:type="gramStart"/>
        <w:r w:rsidRPr="003F4D35">
          <w:rPr>
            <w:rStyle w:val="Hyperlink"/>
          </w:rPr>
          <w:t>:/</w:t>
        </w:r>
        <w:proofErr w:type="gramEnd"/>
        <w:r w:rsidRPr="003F4D35">
          <w:rPr>
            <w:rStyle w:val="Hyperlink"/>
          </w:rPr>
          <w:t>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30"/>
        <w:gridCol w:w="6917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FE4114">
        <w:tc>
          <w:tcPr>
            <w:tcW w:w="3431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17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FE4114">
        <w:tc>
          <w:tcPr>
            <w:tcW w:w="3431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6917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46590" w:rsidRPr="00E42578" w:rsidTr="00FE4114">
        <w:tc>
          <w:tcPr>
            <w:tcW w:w="3431" w:type="dxa"/>
            <w:gridSpan w:val="2"/>
          </w:tcPr>
          <w:p w:rsidR="00E46590" w:rsidRDefault="00E46590" w:rsidP="00FE411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</w:t>
            </w:r>
            <w:r w:rsidR="00622EDF">
              <w:rPr>
                <w:rFonts w:asciiTheme="minorHAnsi" w:hAnsiTheme="minorHAnsi" w:cs="Arial"/>
                <w:b/>
                <w:sz w:val="24"/>
                <w:szCs w:val="24"/>
              </w:rPr>
              <w:t>d you</w:t>
            </w:r>
            <w:r w:rsidR="00FE4114">
              <w:rPr>
                <w:rFonts w:asciiTheme="minorHAnsi" w:hAnsiTheme="minorHAnsi" w:cs="Arial"/>
                <w:b/>
                <w:sz w:val="24"/>
                <w:szCs w:val="24"/>
              </w:rPr>
              <w:t xml:space="preserve"> hear about this course? (Delete as appropriat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:rsidR="00E46590" w:rsidRDefault="00E46590" w:rsidP="001257F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FE4114">
              <w:rPr>
                <w:rFonts w:asciiTheme="minorHAnsi" w:hAnsiTheme="minorHAnsi" w:cs="Arial"/>
                <w:sz w:val="24"/>
                <w:szCs w:val="24"/>
              </w:rPr>
              <w:t xml:space="preserve">mail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PD Leader</w:t>
            </w:r>
            <w:r w:rsidR="009D12A5">
              <w:rPr>
                <w:rFonts w:asciiTheme="minorHAnsi" w:hAnsiTheme="minorHAnsi" w:cs="Arial"/>
                <w:sz w:val="24"/>
                <w:szCs w:val="24"/>
              </w:rPr>
              <w:t xml:space="preserve">                     </w:t>
            </w:r>
            <w:r w:rsidR="0098755A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E46590" w:rsidRPr="00E45908" w:rsidRDefault="00FE4114" w:rsidP="009D12A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witter          </w:t>
            </w:r>
            <w:r w:rsidR="009D12A5">
              <w:rPr>
                <w:rFonts w:asciiTheme="minorHAnsi" w:hAnsiTheme="minorHAnsi" w:cs="Arial"/>
                <w:sz w:val="24"/>
                <w:szCs w:val="24"/>
              </w:rPr>
              <w:t>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64"/>
        <w:gridCol w:w="3402"/>
        <w:gridCol w:w="4082"/>
      </w:tblGrid>
      <w:tr w:rsidR="006531E1" w:rsidRPr="00E42578" w:rsidTr="00DF0A13">
        <w:tc>
          <w:tcPr>
            <w:tcW w:w="2864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:rsidR="006531E1" w:rsidRPr="008616D4" w:rsidRDefault="00DF0A13" w:rsidP="00DF0A1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osition &amp; </w:t>
            </w:r>
            <w:r w:rsidR="008616D4"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teaching</w:t>
            </w:r>
          </w:p>
        </w:tc>
        <w:tc>
          <w:tcPr>
            <w:tcW w:w="4082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DF0A13">
        <w:tc>
          <w:tcPr>
            <w:tcW w:w="2864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DF0A13">
        <w:tc>
          <w:tcPr>
            <w:tcW w:w="2864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DF0A13">
        <w:tc>
          <w:tcPr>
            <w:tcW w:w="2864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42298A" w:rsidRDefault="006531E1" w:rsidP="0042298A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9F1006" w:rsidRPr="00D85E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2298A">
              <w:rPr>
                <w:rFonts w:asciiTheme="minorHAnsi" w:hAnsiTheme="minorHAnsi" w:cs="Arial"/>
              </w:rPr>
              <w:t xml:space="preserve"> </w:t>
            </w:r>
            <w:r w:rsidR="0042298A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Pr="000D0482" w:rsidRDefault="006531E1" w:rsidP="00A85722">
      <w:pPr>
        <w:spacing w:after="0" w:line="240" w:lineRule="auto"/>
        <w:ind w:left="284"/>
        <w:rPr>
          <w:rFonts w:asciiTheme="minorHAnsi" w:hAnsiTheme="minorHAnsi" w:cs="Arial"/>
          <w:b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42298A" w:rsidRPr="00343214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0D0482" w:rsidRPr="000D0482">
        <w:rPr>
          <w:rStyle w:val="Hyperlink"/>
          <w:rFonts w:asciiTheme="minorHAnsi" w:hAnsiTheme="minorHAnsi" w:cs="Arial"/>
          <w:sz w:val="18"/>
          <w:szCs w:val="18"/>
          <w:u w:val="none"/>
        </w:rPr>
        <w:t xml:space="preserve">      </w:t>
      </w:r>
      <w:bookmarkStart w:id="0" w:name="_GoBack"/>
      <w:r w:rsidR="000D0482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0D0482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0D0482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61086CD2" wp14:editId="1B43A3C9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82" w:rsidRPr="000D0482">
        <w:rPr>
          <w:rFonts w:asciiTheme="minorHAnsi" w:hAnsiTheme="minorHAnsi" w:cs="Arial"/>
          <w:sz w:val="18"/>
          <w:szCs w:val="18"/>
        </w:rPr>
        <w:t>@</w:t>
      </w:r>
      <w:proofErr w:type="spellStart"/>
      <w:r w:rsidR="000D0482" w:rsidRPr="000D0482">
        <w:rPr>
          <w:rFonts w:asciiTheme="minorHAnsi" w:hAnsiTheme="minorHAnsi" w:cs="Arial"/>
          <w:sz w:val="18"/>
          <w:szCs w:val="18"/>
        </w:rPr>
        <w:t>BillericayTSA</w:t>
      </w:r>
      <w:bookmarkEnd w:id="0"/>
      <w:proofErr w:type="spellEnd"/>
    </w:p>
    <w:sectPr w:rsidR="004E5561" w:rsidRPr="000D0482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0482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2298A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22EDF"/>
    <w:rsid w:val="006531E1"/>
    <w:rsid w:val="00671077"/>
    <w:rsid w:val="00693702"/>
    <w:rsid w:val="006D40B4"/>
    <w:rsid w:val="00774725"/>
    <w:rsid w:val="007874C1"/>
    <w:rsid w:val="007C1262"/>
    <w:rsid w:val="007C7513"/>
    <w:rsid w:val="007D6A66"/>
    <w:rsid w:val="007E0100"/>
    <w:rsid w:val="007E1155"/>
    <w:rsid w:val="00824FD3"/>
    <w:rsid w:val="00841FDC"/>
    <w:rsid w:val="00857615"/>
    <w:rsid w:val="008616D4"/>
    <w:rsid w:val="00876842"/>
    <w:rsid w:val="0088006C"/>
    <w:rsid w:val="00897182"/>
    <w:rsid w:val="008E4C52"/>
    <w:rsid w:val="00920BB9"/>
    <w:rsid w:val="00957CF9"/>
    <w:rsid w:val="00972477"/>
    <w:rsid w:val="0098755A"/>
    <w:rsid w:val="0099225E"/>
    <w:rsid w:val="009D12A5"/>
    <w:rsid w:val="009F1006"/>
    <w:rsid w:val="009F7AB1"/>
    <w:rsid w:val="00A6155C"/>
    <w:rsid w:val="00A66833"/>
    <w:rsid w:val="00A702E2"/>
    <w:rsid w:val="00A85722"/>
    <w:rsid w:val="00AE6E69"/>
    <w:rsid w:val="00B009C5"/>
    <w:rsid w:val="00B127A9"/>
    <w:rsid w:val="00B218D1"/>
    <w:rsid w:val="00B6756F"/>
    <w:rsid w:val="00B70EBF"/>
    <w:rsid w:val="00B961FA"/>
    <w:rsid w:val="00BA50DC"/>
    <w:rsid w:val="00BA70EF"/>
    <w:rsid w:val="00BB03F3"/>
    <w:rsid w:val="00BB4174"/>
    <w:rsid w:val="00BC4A81"/>
    <w:rsid w:val="00BD7519"/>
    <w:rsid w:val="00C03B2D"/>
    <w:rsid w:val="00C17A47"/>
    <w:rsid w:val="00C253C6"/>
    <w:rsid w:val="00C4347E"/>
    <w:rsid w:val="00C93BED"/>
    <w:rsid w:val="00CB551B"/>
    <w:rsid w:val="00CE2AE1"/>
    <w:rsid w:val="00CF7942"/>
    <w:rsid w:val="00D25914"/>
    <w:rsid w:val="00D279F7"/>
    <w:rsid w:val="00D810FF"/>
    <w:rsid w:val="00DA0A94"/>
    <w:rsid w:val="00DD2F50"/>
    <w:rsid w:val="00DF0A13"/>
    <w:rsid w:val="00E42578"/>
    <w:rsid w:val="00E4257E"/>
    <w:rsid w:val="00E45908"/>
    <w:rsid w:val="00E46590"/>
    <w:rsid w:val="00E508DA"/>
    <w:rsid w:val="00EA02CE"/>
    <w:rsid w:val="00EC5292"/>
    <w:rsid w:val="00F54179"/>
    <w:rsid w:val="00F55A1F"/>
    <w:rsid w:val="00F84A98"/>
    <w:rsid w:val="00FA10BB"/>
    <w:rsid w:val="00FB2A5A"/>
    <w:rsid w:val="00FD73D4"/>
    <w:rsid w:val="00FE411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54D9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529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rzxr">
    <w:name w:val="lrzxr"/>
    <w:basedOn w:val="DefaultParagraphFont"/>
    <w:rsid w:val="00B6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721-8B01-4BA6-9CED-37042C3F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9</cp:revision>
  <cp:lastPrinted>2016-02-11T09:55:00Z</cp:lastPrinted>
  <dcterms:created xsi:type="dcterms:W3CDTF">2019-02-13T11:35:00Z</dcterms:created>
  <dcterms:modified xsi:type="dcterms:W3CDTF">2019-03-25T12:09:00Z</dcterms:modified>
</cp:coreProperties>
</file>